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8C8" w:rsidRPr="006858C8" w:rsidRDefault="006858C8" w:rsidP="006858C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別紙様式第４号</w:t>
      </w:r>
    </w:p>
    <w:p w:rsidR="006858C8" w:rsidRPr="006858C8" w:rsidRDefault="006858C8" w:rsidP="006858C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8C8" w:rsidRPr="006858C8" w:rsidRDefault="006858C8" w:rsidP="006858C8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8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</w:t>
      </w: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年　　月　　日</w:t>
      </w:r>
    </w:p>
    <w:p w:rsidR="006858C8" w:rsidRPr="006858C8" w:rsidRDefault="006858C8" w:rsidP="006858C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8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発注者</w:t>
      </w:r>
    </w:p>
    <w:p w:rsidR="006858C8" w:rsidRPr="006858C8" w:rsidRDefault="006858C8" w:rsidP="006858C8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8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 w:rsidRPr="006858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</w:t>
      </w: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殿</w:t>
      </w:r>
    </w:p>
    <w:p w:rsidR="006858C8" w:rsidRPr="006858C8" w:rsidRDefault="006858C8" w:rsidP="006858C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8C8" w:rsidRPr="006858C8" w:rsidRDefault="006858C8" w:rsidP="006858C8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6858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</w:t>
      </w: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受注者</w:t>
      </w:r>
      <w:r w:rsidRPr="006858C8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　　　</w:t>
      </w:r>
      <w:r w:rsidRPr="006858C8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</w:t>
      </w:r>
      <w:r w:rsidR="00F507F6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>印</w:t>
      </w:r>
    </w:p>
    <w:p w:rsidR="006858C8" w:rsidRPr="006858C8" w:rsidRDefault="006858C8" w:rsidP="006858C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8C8" w:rsidRPr="006858C8" w:rsidRDefault="006858C8" w:rsidP="006858C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8C8" w:rsidRPr="006858C8" w:rsidRDefault="006858C8" w:rsidP="006858C8">
      <w:pPr>
        <w:widowControl w:val="0"/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超過勤務承認申請書</w:t>
      </w:r>
    </w:p>
    <w:p w:rsidR="006858C8" w:rsidRPr="006858C8" w:rsidRDefault="006858C8" w:rsidP="006858C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8C8" w:rsidRPr="006858C8" w:rsidRDefault="006858C8" w:rsidP="006858C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858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請負工事名</w:t>
      </w:r>
    </w:p>
    <w:p w:rsidR="006858C8" w:rsidRPr="006858C8" w:rsidRDefault="006858C8" w:rsidP="006858C8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858C8" w:rsidRDefault="006858C8" w:rsidP="00DA2BA3">
      <w:pPr>
        <w:widowControl w:val="0"/>
        <w:overflowPunct w:val="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6858C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858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北海道開発局において船舶・機械を請負工事に使用する場合の事務処理要領第９条第３項に基づき、超過勤務の承認を願いたく申請します。</w:t>
      </w:r>
    </w:p>
    <w:p w:rsidR="00DA2BA3" w:rsidRDefault="00DA2BA3" w:rsidP="00DA2BA3">
      <w:pPr>
        <w:widowControl w:val="0"/>
        <w:overflowPunct w:val="0"/>
        <w:jc w:val="both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7"/>
        <w:gridCol w:w="1548"/>
        <w:gridCol w:w="1800"/>
        <w:gridCol w:w="4309"/>
      </w:tblGrid>
      <w:tr w:rsidR="00DA2BA3" w:rsidTr="00DA2BA3">
        <w:trPr>
          <w:trHeight w:val="1020"/>
        </w:trPr>
        <w:tc>
          <w:tcPr>
            <w:tcW w:w="1687" w:type="dxa"/>
            <w:vAlign w:val="center"/>
          </w:tcPr>
          <w:p w:rsidR="00DA2BA3" w:rsidRDefault="00DA2BA3" w:rsidP="00DA2BA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AC17FA">
              <w:rPr>
                <w:rFonts w:ascii="ＭＳ 明朝" w:eastAsia="ＭＳ 明朝" w:hAnsi="Times New Roman" w:cs="Times New Roman" w:hint="eastAsia"/>
                <w:color w:val="000000"/>
                <w:spacing w:val="45"/>
                <w:kern w:val="0"/>
                <w:szCs w:val="21"/>
                <w:fitText w:val="1470" w:id="-1855216640"/>
              </w:rPr>
              <w:t>運転員等</w:t>
            </w:r>
            <w:r w:rsidRPr="00AC17FA">
              <w:rPr>
                <w:rFonts w:ascii="ＭＳ 明朝" w:eastAsia="ＭＳ 明朝" w:hAnsi="Times New Roman" w:cs="Times New Roman" w:hint="eastAsia"/>
                <w:color w:val="000000"/>
                <w:spacing w:val="30"/>
                <w:kern w:val="0"/>
                <w:szCs w:val="21"/>
                <w:fitText w:val="1470" w:id="-1855216640"/>
              </w:rPr>
              <w:t>の</w:t>
            </w:r>
          </w:p>
          <w:p w:rsidR="00DA2BA3" w:rsidRDefault="00DA2BA3" w:rsidP="00DA2BA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  <w:t>氏　　　　　名</w:t>
            </w:r>
          </w:p>
        </w:tc>
        <w:tc>
          <w:tcPr>
            <w:tcW w:w="1548" w:type="dxa"/>
            <w:vAlign w:val="center"/>
          </w:tcPr>
          <w:p w:rsidR="00DA2BA3" w:rsidRDefault="00DA2BA3" w:rsidP="00DA2BA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超過勤務時間</w:t>
            </w:r>
          </w:p>
        </w:tc>
        <w:tc>
          <w:tcPr>
            <w:tcW w:w="1800" w:type="dxa"/>
            <w:vAlign w:val="center"/>
          </w:tcPr>
          <w:p w:rsidR="00DA2BA3" w:rsidRDefault="00DA2BA3" w:rsidP="00DA2BA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超過勤務の理由</w:t>
            </w:r>
          </w:p>
        </w:tc>
        <w:tc>
          <w:tcPr>
            <w:tcW w:w="4309" w:type="dxa"/>
            <w:vAlign w:val="center"/>
          </w:tcPr>
          <w:p w:rsidR="00DA2BA3" w:rsidRDefault="00DA2BA3" w:rsidP="00DA2BA3">
            <w:pPr>
              <w:widowControl w:val="0"/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>摘　　　　　　　要</w:t>
            </w:r>
          </w:p>
        </w:tc>
      </w:tr>
      <w:tr w:rsidR="00DA2BA3" w:rsidTr="00DA2BA3">
        <w:trPr>
          <w:trHeight w:val="1020"/>
        </w:trPr>
        <w:tc>
          <w:tcPr>
            <w:tcW w:w="1687" w:type="dxa"/>
          </w:tcPr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F507F6" w:rsidRDefault="00F507F6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548" w:type="dxa"/>
          </w:tcPr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</w:tcPr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09" w:type="dxa"/>
          </w:tcPr>
          <w:p w:rsidR="00DA2BA3" w:rsidRDefault="00DA2BA3" w:rsidP="00DA2BA3">
            <w:pPr>
              <w:widowControl w:val="0"/>
              <w:overflowPunct w:val="0"/>
              <w:jc w:val="both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※以下は、受注者の押印を省略する場合のみ記載すること。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件責任者（会社名・部署名・氏名・電話番号）</w:t>
      </w: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F507F6" w:rsidRPr="00F507F6" w:rsidRDefault="00F507F6" w:rsidP="00F507F6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F507F6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担当者（会社名・部署名・氏名・電話番号）</w:t>
      </w:r>
    </w:p>
    <w:p w:rsidR="00DA2BA3" w:rsidRDefault="00DA2BA3" w:rsidP="00DA2BA3">
      <w:pPr>
        <w:widowControl w:val="0"/>
        <w:overflowPunct w:val="0"/>
        <w:jc w:val="both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DA2BA3" w:rsidSect="007F42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69" w:rsidRDefault="00161369" w:rsidP="007F42B4">
      <w:r>
        <w:separator/>
      </w:r>
    </w:p>
  </w:endnote>
  <w:endnote w:type="continuationSeparator" w:id="0">
    <w:p w:rsidR="00161369" w:rsidRDefault="00161369" w:rsidP="007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57" w:rsidRDefault="00A671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57" w:rsidRDefault="00A671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57" w:rsidRDefault="00A671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69" w:rsidRDefault="00161369" w:rsidP="007F42B4">
      <w:r>
        <w:separator/>
      </w:r>
    </w:p>
  </w:footnote>
  <w:footnote w:type="continuationSeparator" w:id="0">
    <w:p w:rsidR="00161369" w:rsidRDefault="00161369" w:rsidP="007F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57" w:rsidRDefault="00A671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57" w:rsidRDefault="00A671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57" w:rsidRDefault="00A671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4"/>
    <w:rsid w:val="000732D2"/>
    <w:rsid w:val="000E2150"/>
    <w:rsid w:val="00117434"/>
    <w:rsid w:val="00145AE4"/>
    <w:rsid w:val="00161369"/>
    <w:rsid w:val="00170F77"/>
    <w:rsid w:val="00362645"/>
    <w:rsid w:val="00436D8E"/>
    <w:rsid w:val="005007B4"/>
    <w:rsid w:val="005B67BC"/>
    <w:rsid w:val="00646A91"/>
    <w:rsid w:val="006858C8"/>
    <w:rsid w:val="006859AF"/>
    <w:rsid w:val="00733A1A"/>
    <w:rsid w:val="007B3A38"/>
    <w:rsid w:val="007F42B4"/>
    <w:rsid w:val="008B0E49"/>
    <w:rsid w:val="009026F7"/>
    <w:rsid w:val="00A35249"/>
    <w:rsid w:val="00A67157"/>
    <w:rsid w:val="00A7022F"/>
    <w:rsid w:val="00AC17FA"/>
    <w:rsid w:val="00B30E33"/>
    <w:rsid w:val="00BC30F2"/>
    <w:rsid w:val="00C023E0"/>
    <w:rsid w:val="00C57F47"/>
    <w:rsid w:val="00CE615B"/>
    <w:rsid w:val="00D44F18"/>
    <w:rsid w:val="00DA2BA3"/>
    <w:rsid w:val="00F507F6"/>
    <w:rsid w:val="00F7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2B4"/>
  </w:style>
  <w:style w:type="paragraph" w:styleId="a5">
    <w:name w:val="footer"/>
    <w:basedOn w:val="a"/>
    <w:link w:val="a6"/>
    <w:uiPriority w:val="99"/>
    <w:unhideWhenUsed/>
    <w:rsid w:val="007F4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2B4"/>
  </w:style>
  <w:style w:type="paragraph" w:styleId="a7">
    <w:name w:val="Note Heading"/>
    <w:basedOn w:val="a"/>
    <w:next w:val="a"/>
    <w:link w:val="a8"/>
    <w:uiPriority w:val="99"/>
    <w:semiHidden/>
    <w:unhideWhenUsed/>
    <w:rsid w:val="00436D8E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436D8E"/>
  </w:style>
  <w:style w:type="paragraph" w:styleId="a9">
    <w:name w:val="Closing"/>
    <w:basedOn w:val="a"/>
    <w:link w:val="aa"/>
    <w:uiPriority w:val="99"/>
    <w:semiHidden/>
    <w:unhideWhenUsed/>
    <w:rsid w:val="00436D8E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36D8E"/>
  </w:style>
  <w:style w:type="table" w:styleId="ab">
    <w:name w:val="Table Grid"/>
    <w:basedOn w:val="a1"/>
    <w:uiPriority w:val="39"/>
    <w:rsid w:val="0043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4163-24A5-4E36-929D-CC65F58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210</Characters>
  <Application>Microsoft Office Word</Application>
  <DocSecurity>0</DocSecurity>
  <Lines>52</Lines>
  <Paragraphs>34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5T00:07:00Z</dcterms:created>
  <dcterms:modified xsi:type="dcterms:W3CDTF">2021-02-15T00:07:00Z</dcterms:modified>
</cp:coreProperties>
</file>